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1882" w14:textId="77777777" w:rsidR="00400CEA" w:rsidRPr="00D40621" w:rsidRDefault="00400CEA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</w:p>
    <w:p w14:paraId="662F184E" w14:textId="77777777" w:rsidR="00056466" w:rsidRPr="00D40621" w:rsidRDefault="00413F6F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  <w:r w:rsidRPr="00D40621">
        <w:rPr>
          <w:rFonts w:ascii="Times New Roman" w:hAnsi="Times New Roman" w:cs="Times New Roman"/>
          <w:b/>
          <w:color w:val="FFFFFF" w:themeColor="background1"/>
          <w:sz w:val="36"/>
        </w:rPr>
        <w:t>Raiden Jay Kim</w:t>
      </w:r>
    </w:p>
    <w:p w14:paraId="37C44373" w14:textId="5436D8A1" w:rsidR="00CF2389" w:rsidRPr="00D40621" w:rsidRDefault="005203B7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i/>
          <w:color w:val="FFFFFF" w:themeColor="background1"/>
          <w:sz w:val="24"/>
        </w:rPr>
      </w:pPr>
      <w:r>
        <w:rPr>
          <w:rFonts w:ascii="Times New Roman" w:hAnsi="Times New Roman" w:cs="Times New Roman"/>
          <w:i/>
          <w:color w:val="FFFFFF" w:themeColor="background1"/>
          <w:sz w:val="24"/>
        </w:rPr>
        <w:t>Product</w:t>
      </w:r>
      <w:r w:rsidR="005D5E26">
        <w:rPr>
          <w:rFonts w:ascii="Times New Roman" w:hAnsi="Times New Roman" w:cs="Times New Roman"/>
          <w:i/>
          <w:color w:val="FFFFFF" w:themeColor="background1"/>
          <w:sz w:val="24"/>
        </w:rPr>
        <w:t>/Content</w:t>
      </w:r>
      <w:r>
        <w:rPr>
          <w:rFonts w:ascii="Times New Roman" w:hAnsi="Times New Roman" w:cs="Times New Roman"/>
          <w:i/>
          <w:color w:val="FFFFFF" w:themeColor="background1"/>
          <w:sz w:val="24"/>
        </w:rPr>
        <w:t xml:space="preserve"> Developer</w:t>
      </w:r>
    </w:p>
    <w:p w14:paraId="7F5C67D1" w14:textId="77777777" w:rsidR="00D46ADC" w:rsidRPr="00D40621" w:rsidRDefault="00D46ADC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i/>
          <w:color w:val="FFFFFF" w:themeColor="background1"/>
          <w:sz w:val="24"/>
        </w:rPr>
      </w:pPr>
    </w:p>
    <w:p w14:paraId="1707C35A" w14:textId="77777777" w:rsidR="00056466" w:rsidRPr="00D40621" w:rsidRDefault="00056466" w:rsidP="00D40621">
      <w:pPr>
        <w:shd w:val="clear" w:color="auto" w:fill="0070C0"/>
        <w:spacing w:after="0"/>
        <w:rPr>
          <w:rFonts w:ascii="Times New Roman" w:hAnsi="Times New Roman" w:cs="Times New Roman"/>
          <w:color w:val="FFFFFF" w:themeColor="background1"/>
          <w:sz w:val="24"/>
        </w:rPr>
      </w:pPr>
    </w:p>
    <w:p w14:paraId="1FDE0214" w14:textId="77777777" w:rsidR="006C5D59" w:rsidRPr="00D40621" w:rsidRDefault="00056466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u w:val="single"/>
        </w:rPr>
      </w:pPr>
      <w:r w:rsidRPr="00D40621">
        <w:rPr>
          <w:rFonts w:ascii="Times New Roman" w:hAnsi="Times New Roman" w:cs="Times New Roman"/>
          <w:b/>
          <w:color w:val="FFFFFF" w:themeColor="background1"/>
          <w:sz w:val="24"/>
          <w:u w:val="single"/>
        </w:rPr>
        <w:t>Personal Info</w:t>
      </w:r>
    </w:p>
    <w:p w14:paraId="23027D74" w14:textId="77777777" w:rsidR="00400CEA" w:rsidRPr="00D40621" w:rsidRDefault="00413F6F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color w:val="FFFFFF" w:themeColor="background1"/>
        </w:rPr>
      </w:pPr>
      <w:r w:rsidRPr="00D40621">
        <w:rPr>
          <w:color w:val="FFFFFF" w:themeColor="background1"/>
        </w:rPr>
        <w:t>●</w:t>
      </w:r>
      <w:r w:rsidRPr="00D40621">
        <w:rPr>
          <w:rFonts w:ascii="Times New Roman" w:hAnsi="Times New Roman" w:cs="Times New Roman"/>
          <w:color w:val="FFFFFF" w:themeColor="background1"/>
        </w:rPr>
        <w:t xml:space="preserve"> 678-431-6337</w:t>
      </w:r>
    </w:p>
    <w:p w14:paraId="319389DB" w14:textId="77777777" w:rsidR="00413F6F" w:rsidRPr="00D40621" w:rsidRDefault="00413F6F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color w:val="FFFFFF" w:themeColor="background1"/>
        </w:rPr>
      </w:pPr>
      <w:r w:rsidRPr="00D40621">
        <w:rPr>
          <w:color w:val="FFFFFF" w:themeColor="background1"/>
        </w:rPr>
        <w:t xml:space="preserve">● </w:t>
      </w:r>
      <w:r w:rsidRPr="00D40621">
        <w:rPr>
          <w:rFonts w:ascii="Times New Roman" w:hAnsi="Times New Roman" w:cs="Times New Roman"/>
          <w:color w:val="FFFFFF" w:themeColor="background1"/>
        </w:rPr>
        <w:t>raidenkim3070@gmail.com</w:t>
      </w:r>
    </w:p>
    <w:p w14:paraId="041C71AD" w14:textId="77777777" w:rsidR="006C5D59" w:rsidRPr="00D40621" w:rsidRDefault="006C5D59" w:rsidP="00D40621">
      <w:pPr>
        <w:pStyle w:val="NormalWeb"/>
        <w:shd w:val="clear" w:color="auto" w:fill="0070C0"/>
        <w:spacing w:before="0" w:beforeAutospacing="0" w:after="0" w:afterAutospacing="0"/>
        <w:rPr>
          <w:rStyle w:val="Emphasis"/>
          <w:rFonts w:ascii="Arial" w:hAnsi="Arial" w:cs="Arial"/>
          <w:color w:val="FFFFFF" w:themeColor="background1"/>
        </w:rPr>
      </w:pPr>
    </w:p>
    <w:p w14:paraId="5241A887" w14:textId="77777777" w:rsidR="006C5D59" w:rsidRPr="00D40621" w:rsidRDefault="006C5D59" w:rsidP="00D40621">
      <w:pPr>
        <w:pStyle w:val="NormalWeb"/>
        <w:shd w:val="clear" w:color="auto" w:fill="0070C0"/>
        <w:spacing w:before="0" w:beforeAutospacing="0" w:after="0" w:afterAutospacing="0"/>
        <w:jc w:val="center"/>
        <w:rPr>
          <w:rStyle w:val="Emphasis"/>
          <w:rFonts w:ascii="Arial" w:hAnsi="Arial" w:cs="Arial"/>
          <w:color w:val="FFFFFF" w:themeColor="background1"/>
        </w:rPr>
      </w:pPr>
    </w:p>
    <w:p w14:paraId="3BEB231A" w14:textId="77777777" w:rsidR="00D46ADC" w:rsidRPr="00D40621" w:rsidRDefault="00D46ADC" w:rsidP="00D40621">
      <w:pPr>
        <w:pStyle w:val="NormalWeb"/>
        <w:shd w:val="clear" w:color="auto" w:fill="0070C0"/>
        <w:spacing w:before="0" w:beforeAutospacing="0" w:after="0" w:afterAutospacing="0"/>
        <w:jc w:val="center"/>
        <w:rPr>
          <w:rStyle w:val="Emphasis"/>
          <w:rFonts w:ascii="Arial" w:hAnsi="Arial" w:cs="Arial"/>
          <w:color w:val="FFFFFF" w:themeColor="background1"/>
        </w:rPr>
      </w:pPr>
    </w:p>
    <w:p w14:paraId="3DA109F3" w14:textId="66078452" w:rsidR="00D00E53" w:rsidRPr="00D40621" w:rsidRDefault="00EB209B" w:rsidP="00D00E53">
      <w:pPr>
        <w:pStyle w:val="NormalWeb"/>
        <w:shd w:val="clear" w:color="auto" w:fill="0070C0"/>
        <w:spacing w:before="0" w:beforeAutospacing="0" w:after="0" w:afterAutospacing="0"/>
        <w:jc w:val="center"/>
        <w:rPr>
          <w:rStyle w:val="Emphasis"/>
          <w:b/>
          <w:i w:val="0"/>
          <w:color w:val="FFFFFF" w:themeColor="background1"/>
          <w:u w:val="single"/>
        </w:rPr>
      </w:pPr>
      <w:r w:rsidRPr="00D40621">
        <w:rPr>
          <w:rStyle w:val="Emphasis"/>
          <w:b/>
          <w:i w:val="0"/>
          <w:color w:val="FFFFFF" w:themeColor="background1"/>
          <w:u w:val="single"/>
        </w:rPr>
        <w:t>Professional Summary</w:t>
      </w:r>
    </w:p>
    <w:p w14:paraId="5B9106F1" w14:textId="7BB86C9C" w:rsidR="00D00E53" w:rsidRDefault="00D00E53" w:rsidP="00D00E53">
      <w:pPr>
        <w:pStyle w:val="NormalWeb"/>
        <w:shd w:val="clear" w:color="auto" w:fill="0070C0"/>
        <w:spacing w:before="120" w:beforeAutospacing="0" w:afterAutospacing="0" w:line="312" w:lineRule="auto"/>
        <w:jc w:val="center"/>
        <w:rPr>
          <w:rStyle w:val="Emphasis"/>
          <w:i w:val="0"/>
          <w:iCs w:val="0"/>
          <w:color w:val="FFFFFF" w:themeColor="background1"/>
          <w:sz w:val="22"/>
        </w:rPr>
      </w:pPr>
      <w:r w:rsidRPr="00100DC8">
        <w:rPr>
          <w:rStyle w:val="Emphasis"/>
          <w:i w:val="0"/>
          <w:iCs w:val="0"/>
          <w:color w:val="FFFFFF" w:themeColor="background1"/>
          <w:sz w:val="22"/>
        </w:rPr>
        <w:t xml:space="preserve">Adept at designing </w:t>
      </w:r>
      <w:r>
        <w:rPr>
          <w:rStyle w:val="Emphasis"/>
          <w:i w:val="0"/>
          <w:iCs w:val="0"/>
          <w:color w:val="FFFFFF" w:themeColor="background1"/>
          <w:sz w:val="22"/>
        </w:rPr>
        <w:t xml:space="preserve">product and content solutions </w:t>
      </w:r>
      <w:r w:rsidRPr="00100DC8">
        <w:rPr>
          <w:rStyle w:val="Emphasis"/>
          <w:i w:val="0"/>
          <w:iCs w:val="0"/>
          <w:color w:val="FFFFFF" w:themeColor="background1"/>
          <w:sz w:val="22"/>
        </w:rPr>
        <w:t>in a fast-paced environment.</w:t>
      </w:r>
      <w:r>
        <w:rPr>
          <w:rStyle w:val="Emphasis"/>
          <w:i w:val="0"/>
          <w:iCs w:val="0"/>
          <w:color w:val="FFFFFF" w:themeColor="background1"/>
          <w:sz w:val="22"/>
        </w:rPr>
        <w:t xml:space="preserve"> Passionate in promoting new features in next generation electrical products.</w:t>
      </w:r>
    </w:p>
    <w:p w14:paraId="585663ED" w14:textId="36DD6203" w:rsidR="00FE2D2D" w:rsidRPr="00100DC8" w:rsidRDefault="00FE2D2D" w:rsidP="00D00E53">
      <w:pPr>
        <w:pStyle w:val="NormalWeb"/>
        <w:shd w:val="clear" w:color="auto" w:fill="0070C0"/>
        <w:spacing w:before="120" w:beforeAutospacing="0" w:after="0" w:afterAutospacing="0" w:line="312" w:lineRule="auto"/>
        <w:jc w:val="center"/>
        <w:rPr>
          <w:rStyle w:val="Emphasis"/>
          <w:i w:val="0"/>
          <w:iCs w:val="0"/>
          <w:color w:val="FFFFFF" w:themeColor="background1"/>
          <w:sz w:val="22"/>
        </w:rPr>
      </w:pPr>
      <w:r w:rsidRPr="00100DC8">
        <w:rPr>
          <w:rStyle w:val="Emphasis"/>
          <w:i w:val="0"/>
          <w:iCs w:val="0"/>
          <w:color w:val="FFFFFF" w:themeColor="background1"/>
          <w:sz w:val="22"/>
        </w:rPr>
        <w:t xml:space="preserve">Detail-oriented </w:t>
      </w:r>
      <w:r>
        <w:rPr>
          <w:rStyle w:val="Emphasis"/>
          <w:i w:val="0"/>
          <w:iCs w:val="0"/>
          <w:color w:val="FFFFFF" w:themeColor="background1"/>
          <w:sz w:val="22"/>
        </w:rPr>
        <w:t>product developer</w:t>
      </w:r>
      <w:r w:rsidRPr="00100DC8">
        <w:rPr>
          <w:rStyle w:val="Emphasis"/>
          <w:i w:val="0"/>
          <w:iCs w:val="0"/>
          <w:color w:val="FFFFFF" w:themeColor="background1"/>
          <w:sz w:val="22"/>
        </w:rPr>
        <w:t xml:space="preserve"> with </w:t>
      </w:r>
      <w:r>
        <w:rPr>
          <w:rStyle w:val="Emphasis"/>
          <w:i w:val="0"/>
          <w:iCs w:val="0"/>
          <w:color w:val="FFFFFF" w:themeColor="background1"/>
          <w:sz w:val="22"/>
        </w:rPr>
        <w:t xml:space="preserve">four </w:t>
      </w:r>
      <w:r w:rsidRPr="00100DC8">
        <w:rPr>
          <w:rStyle w:val="Emphasis"/>
          <w:i w:val="0"/>
          <w:iCs w:val="0"/>
          <w:color w:val="FFFFFF" w:themeColor="background1"/>
          <w:sz w:val="22"/>
        </w:rPr>
        <w:t>years of product development and ma</w:t>
      </w:r>
      <w:r w:rsidR="00D00E53">
        <w:rPr>
          <w:rStyle w:val="Emphasis"/>
          <w:i w:val="0"/>
          <w:iCs w:val="0"/>
          <w:color w:val="FFFFFF" w:themeColor="background1"/>
          <w:sz w:val="22"/>
        </w:rPr>
        <w:t>rketing</w:t>
      </w:r>
      <w:r w:rsidRPr="00100DC8">
        <w:rPr>
          <w:rStyle w:val="Emphasis"/>
          <w:i w:val="0"/>
          <w:iCs w:val="0"/>
          <w:color w:val="FFFFFF" w:themeColor="background1"/>
          <w:sz w:val="22"/>
        </w:rPr>
        <w:t xml:space="preserve"> support experience.</w:t>
      </w:r>
    </w:p>
    <w:p w14:paraId="074BA4D6" w14:textId="067FC4E3" w:rsidR="009023F0" w:rsidRDefault="00EB209B" w:rsidP="00D00E53">
      <w:pPr>
        <w:pStyle w:val="NormalWeb"/>
        <w:shd w:val="clear" w:color="auto" w:fill="0070C0"/>
        <w:spacing w:before="120" w:beforeAutospacing="0" w:after="0" w:afterAutospacing="0" w:line="312" w:lineRule="auto"/>
        <w:jc w:val="center"/>
        <w:rPr>
          <w:rStyle w:val="Emphasis"/>
          <w:i w:val="0"/>
          <w:iCs w:val="0"/>
          <w:color w:val="FFFFFF" w:themeColor="background1"/>
          <w:sz w:val="22"/>
        </w:rPr>
      </w:pPr>
      <w:r w:rsidRPr="00100DC8">
        <w:rPr>
          <w:rStyle w:val="Emphasis"/>
          <w:i w:val="0"/>
          <w:iCs w:val="0"/>
          <w:color w:val="FFFFFF" w:themeColor="background1"/>
          <w:sz w:val="22"/>
        </w:rPr>
        <w:t xml:space="preserve">Seeking to leverage product </w:t>
      </w:r>
      <w:r w:rsidR="00FE2D2D">
        <w:rPr>
          <w:rStyle w:val="Emphasis"/>
          <w:i w:val="0"/>
          <w:iCs w:val="0"/>
          <w:color w:val="FFFFFF" w:themeColor="background1"/>
          <w:sz w:val="22"/>
        </w:rPr>
        <w:t xml:space="preserve">and content </w:t>
      </w:r>
      <w:r w:rsidRPr="00100DC8">
        <w:rPr>
          <w:rStyle w:val="Emphasis"/>
          <w:i w:val="0"/>
          <w:iCs w:val="0"/>
          <w:color w:val="FFFFFF" w:themeColor="background1"/>
          <w:sz w:val="22"/>
        </w:rPr>
        <w:t>development skills a</w:t>
      </w:r>
      <w:r w:rsidR="00FE2D2D">
        <w:rPr>
          <w:rStyle w:val="Emphasis"/>
          <w:i w:val="0"/>
          <w:iCs w:val="0"/>
          <w:color w:val="FFFFFF" w:themeColor="background1"/>
          <w:sz w:val="22"/>
        </w:rPr>
        <w:t>s a marketing specialist.</w:t>
      </w:r>
      <w:r w:rsidRPr="00100DC8">
        <w:rPr>
          <w:rStyle w:val="Emphasis"/>
          <w:i w:val="0"/>
          <w:iCs w:val="0"/>
          <w:color w:val="FFFFFF" w:themeColor="background1"/>
          <w:sz w:val="22"/>
        </w:rPr>
        <w:t xml:space="preserve"> </w:t>
      </w:r>
    </w:p>
    <w:p w14:paraId="0E64C724" w14:textId="11DB33C5" w:rsidR="00D46ADC" w:rsidRPr="00D40621" w:rsidRDefault="00D00E53" w:rsidP="00D40621">
      <w:pPr>
        <w:pStyle w:val="NormalWeb"/>
        <w:shd w:val="clear" w:color="auto" w:fill="0070C0"/>
        <w:spacing w:before="0" w:beforeAutospacing="0" w:after="0" w:afterAutospacing="0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 xml:space="preserve">                   </w:t>
      </w:r>
    </w:p>
    <w:p w14:paraId="4BF71FC7" w14:textId="3C350C1A" w:rsidR="00CA6088" w:rsidRPr="00F525C3" w:rsidRDefault="00D46ADC" w:rsidP="00F525C3">
      <w:pPr>
        <w:pStyle w:val="NormalWeb"/>
        <w:shd w:val="clear" w:color="auto" w:fill="0070C0"/>
        <w:spacing w:before="0" w:beforeAutospacing="0" w:after="0" w:afterAutospacing="0"/>
        <w:jc w:val="center"/>
        <w:rPr>
          <w:rStyle w:val="Emphasis"/>
          <w:b/>
          <w:i w:val="0"/>
          <w:color w:val="FFFFFF" w:themeColor="background1"/>
          <w:u w:val="single"/>
        </w:rPr>
      </w:pPr>
      <w:r w:rsidRPr="00D40621">
        <w:rPr>
          <w:rStyle w:val="Emphasis"/>
          <w:b/>
          <w:i w:val="0"/>
          <w:color w:val="FFFFFF" w:themeColor="background1"/>
          <w:u w:val="single"/>
        </w:rPr>
        <w:t>Skills</w:t>
      </w:r>
    </w:p>
    <w:p w14:paraId="628AEA7C" w14:textId="53FD0CCE" w:rsidR="00CE1075" w:rsidRPr="00D40621" w:rsidRDefault="00F525C3" w:rsidP="00D40621">
      <w:pPr>
        <w:pStyle w:val="NormalWeb"/>
        <w:shd w:val="clear" w:color="auto" w:fill="0070C0"/>
        <w:spacing w:beforeAutospacing="0" w:after="0" w:afterAutospacing="0"/>
        <w:jc w:val="center"/>
        <w:rPr>
          <w:b/>
          <w:color w:val="FFFFFF" w:themeColor="background1"/>
        </w:rPr>
      </w:pPr>
      <w:r>
        <w:rPr>
          <w:b/>
          <w:i/>
          <w:color w:val="FFFFFF" w:themeColor="background1"/>
        </w:rPr>
        <w:t>Mechanical Software</w:t>
      </w:r>
      <w:r w:rsidR="00EF6772" w:rsidRPr="00D40621">
        <w:rPr>
          <w:b/>
          <w:color w:val="FFFFFF" w:themeColor="background1"/>
        </w:rPr>
        <w:t>:</w:t>
      </w:r>
    </w:p>
    <w:p w14:paraId="0652850C" w14:textId="4884CBC6" w:rsidR="00D46ADC" w:rsidRPr="00D40621" w:rsidRDefault="00DC0F27" w:rsidP="00D40621">
      <w:pPr>
        <w:pStyle w:val="NormalWeb"/>
        <w:shd w:val="clear" w:color="auto" w:fill="0070C0"/>
        <w:spacing w:beforeAutospacing="0" w:after="0" w:afterAutospacing="0"/>
        <w:jc w:val="center"/>
        <w:rPr>
          <w:b/>
          <w:iCs/>
          <w:color w:val="FFFFFF" w:themeColor="background1"/>
          <w:sz w:val="22"/>
        </w:rPr>
      </w:pPr>
      <w:r w:rsidRPr="00D40621">
        <w:rPr>
          <w:color w:val="FFFFFF" w:themeColor="background1"/>
          <w:sz w:val="22"/>
        </w:rPr>
        <w:t>Creo</w:t>
      </w:r>
      <w:r w:rsidR="00F525C3">
        <w:rPr>
          <w:color w:val="FFFFFF" w:themeColor="background1"/>
          <w:sz w:val="22"/>
        </w:rPr>
        <w:t>, NX</w:t>
      </w:r>
    </w:p>
    <w:p w14:paraId="26C6C35A" w14:textId="77777777" w:rsidR="00DC0F27" w:rsidRPr="00D40621" w:rsidRDefault="00DC0F27" w:rsidP="00D40621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 w:rsidRPr="00D40621">
        <w:rPr>
          <w:color w:val="FFFFFF" w:themeColor="background1"/>
          <w:sz w:val="22"/>
        </w:rPr>
        <w:t xml:space="preserve"> Autodesk CFD</w:t>
      </w:r>
    </w:p>
    <w:p w14:paraId="32410AB2" w14:textId="253AF6BB" w:rsidR="00D46ADC" w:rsidRDefault="00DC0F27" w:rsidP="00D40621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 w:rsidRPr="00D40621">
        <w:rPr>
          <w:color w:val="FFFFFF" w:themeColor="background1"/>
          <w:sz w:val="22"/>
        </w:rPr>
        <w:t xml:space="preserve">Ansys </w:t>
      </w:r>
      <w:r w:rsidR="00D46ADC" w:rsidRPr="00D40621">
        <w:rPr>
          <w:color w:val="FFFFFF" w:themeColor="background1"/>
          <w:sz w:val="22"/>
        </w:rPr>
        <w:t>(Simulation)</w:t>
      </w:r>
    </w:p>
    <w:p w14:paraId="59EB896C" w14:textId="77777777" w:rsidR="00F525C3" w:rsidRPr="00D40621" w:rsidRDefault="00F525C3" w:rsidP="00D40621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</w:p>
    <w:p w14:paraId="2ABD3ADE" w14:textId="70AD003A" w:rsidR="00F525C3" w:rsidRPr="00F525C3" w:rsidRDefault="00F525C3" w:rsidP="00F525C3">
      <w:pPr>
        <w:pStyle w:val="NormalWeb"/>
        <w:shd w:val="clear" w:color="auto" w:fill="0070C0"/>
        <w:spacing w:beforeAutospacing="0" w:after="0" w:afterAutospacing="0"/>
        <w:jc w:val="center"/>
        <w:rPr>
          <w:rStyle w:val="Emphasis"/>
          <w:b/>
          <w:i w:val="0"/>
          <w:iCs w:val="0"/>
          <w:color w:val="FFFFFF" w:themeColor="background1"/>
        </w:rPr>
      </w:pPr>
      <w:r>
        <w:rPr>
          <w:b/>
          <w:i/>
          <w:color w:val="FFFFFF" w:themeColor="background1"/>
        </w:rPr>
        <w:t>C</w:t>
      </w:r>
      <w:r>
        <w:rPr>
          <w:b/>
          <w:i/>
          <w:color w:val="FFFFFF" w:themeColor="background1"/>
        </w:rPr>
        <w:t>ontent Development</w:t>
      </w:r>
      <w:r w:rsidRPr="00D40621">
        <w:rPr>
          <w:b/>
          <w:color w:val="FFFFFF" w:themeColor="background1"/>
        </w:rPr>
        <w:t>:</w:t>
      </w:r>
    </w:p>
    <w:p w14:paraId="7B890A1A" w14:textId="418AE024" w:rsidR="00F525C3" w:rsidRDefault="00F525C3" w:rsidP="00F525C3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>
        <w:rPr>
          <w:color w:val="FFFFFF" w:themeColor="background1"/>
          <w:sz w:val="22"/>
        </w:rPr>
        <w:t>SEO</w:t>
      </w:r>
    </w:p>
    <w:p w14:paraId="07C59DDF" w14:textId="27D00D53" w:rsidR="00F525C3" w:rsidRDefault="00F525C3" w:rsidP="00F525C3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proofErr w:type="spellStart"/>
      <w:r>
        <w:rPr>
          <w:color w:val="FFFFFF" w:themeColor="background1"/>
          <w:sz w:val="22"/>
        </w:rPr>
        <w:t>Youtube</w:t>
      </w:r>
      <w:proofErr w:type="spellEnd"/>
      <w:r>
        <w:rPr>
          <w:color w:val="FFFFFF" w:themeColor="background1"/>
          <w:sz w:val="22"/>
        </w:rPr>
        <w:t xml:space="preserve"> Analytics</w:t>
      </w:r>
    </w:p>
    <w:p w14:paraId="5B581045" w14:textId="77777777" w:rsidR="00F525C3" w:rsidRDefault="00F525C3" w:rsidP="00F525C3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>
        <w:rPr>
          <w:color w:val="FFFFFF" w:themeColor="background1"/>
          <w:sz w:val="22"/>
        </w:rPr>
        <w:t>iMovie, Premiere Pro</w:t>
      </w:r>
    </w:p>
    <w:p w14:paraId="2C2D094B" w14:textId="2E486507" w:rsidR="00F525C3" w:rsidRDefault="00F525C3" w:rsidP="00F525C3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>
        <w:rPr>
          <w:color w:val="FFFFFF" w:themeColor="background1"/>
          <w:sz w:val="22"/>
        </w:rPr>
        <w:t>Image Editing</w:t>
      </w:r>
    </w:p>
    <w:p w14:paraId="2A58834E" w14:textId="74236D8B" w:rsidR="00F525C3" w:rsidRDefault="00F525C3" w:rsidP="00F525C3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>
        <w:rPr>
          <w:color w:val="FFFFFF" w:themeColor="background1"/>
          <w:sz w:val="22"/>
        </w:rPr>
        <w:t xml:space="preserve">Word, Excel, </w:t>
      </w:r>
      <w:proofErr w:type="spellStart"/>
      <w:r>
        <w:rPr>
          <w:color w:val="FFFFFF" w:themeColor="background1"/>
          <w:sz w:val="22"/>
        </w:rPr>
        <w:t>Powerpoint</w:t>
      </w:r>
      <w:proofErr w:type="spellEnd"/>
    </w:p>
    <w:p w14:paraId="5D480082" w14:textId="77777777" w:rsidR="00F525C3" w:rsidRPr="00F525C3" w:rsidRDefault="00F525C3" w:rsidP="00F525C3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</w:p>
    <w:p w14:paraId="501AD06A" w14:textId="2FBA5989" w:rsidR="00F525C3" w:rsidRPr="00F525C3" w:rsidRDefault="00F525C3" w:rsidP="00F525C3">
      <w:pPr>
        <w:pStyle w:val="NormalWeb"/>
        <w:shd w:val="clear" w:color="auto" w:fill="0070C0"/>
        <w:spacing w:beforeAutospacing="0" w:after="0" w:afterAutospacing="0"/>
        <w:jc w:val="center"/>
        <w:rPr>
          <w:rStyle w:val="Emphasis"/>
          <w:b/>
          <w:i w:val="0"/>
          <w:iCs w:val="0"/>
          <w:color w:val="FFFFFF" w:themeColor="background1"/>
        </w:rPr>
      </w:pPr>
      <w:r>
        <w:rPr>
          <w:b/>
          <w:i/>
          <w:color w:val="FFFFFF" w:themeColor="background1"/>
        </w:rPr>
        <w:t>Computer Software</w:t>
      </w:r>
      <w:r w:rsidR="00DC0F27" w:rsidRPr="00D40621">
        <w:rPr>
          <w:b/>
          <w:color w:val="FFFFFF" w:themeColor="background1"/>
        </w:rPr>
        <w:t>:</w:t>
      </w:r>
    </w:p>
    <w:p w14:paraId="4CABC2CD" w14:textId="53C8DA90" w:rsidR="00D46ADC" w:rsidRDefault="00F525C3" w:rsidP="00D40621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>
        <w:rPr>
          <w:color w:val="FFFFFF" w:themeColor="background1"/>
          <w:sz w:val="22"/>
        </w:rPr>
        <w:t xml:space="preserve">HTML, CSS, </w:t>
      </w:r>
      <w:proofErr w:type="spellStart"/>
      <w:r>
        <w:rPr>
          <w:color w:val="FFFFFF" w:themeColor="background1"/>
          <w:sz w:val="22"/>
        </w:rPr>
        <w:t>Javascript</w:t>
      </w:r>
      <w:proofErr w:type="spellEnd"/>
    </w:p>
    <w:p w14:paraId="511893BF" w14:textId="77777777" w:rsidR="009F138B" w:rsidRDefault="00D00E53" w:rsidP="00D51F98">
      <w:pPr>
        <w:pStyle w:val="NormalWeb"/>
        <w:shd w:val="clear" w:color="auto" w:fill="0070C0"/>
        <w:spacing w:beforeAutospacing="0" w:after="0" w:afterAutospacing="0"/>
        <w:rPr>
          <w:rStyle w:val="Emphasis"/>
          <w:b/>
          <w:i w:val="0"/>
          <w:color w:val="FFFFFF" w:themeColor="background1"/>
          <w:sz w:val="20"/>
        </w:rPr>
      </w:pPr>
      <w:r>
        <w:rPr>
          <w:rStyle w:val="Emphasis"/>
          <w:b/>
          <w:i w:val="0"/>
          <w:color w:val="FFFFFF" w:themeColor="background1"/>
          <w:sz w:val="20"/>
        </w:rPr>
        <w:t xml:space="preserve">                                             </w:t>
      </w:r>
    </w:p>
    <w:p w14:paraId="572E2A3E" w14:textId="1A232394" w:rsidR="00D51F98" w:rsidRPr="00D40621" w:rsidRDefault="00D00E53" w:rsidP="00D51F98">
      <w:pPr>
        <w:pStyle w:val="NormalWeb"/>
        <w:shd w:val="clear" w:color="auto" w:fill="0070C0"/>
        <w:spacing w:beforeAutospacing="0" w:after="0" w:afterAutospacing="0"/>
        <w:rPr>
          <w:rStyle w:val="Emphasis"/>
          <w:b/>
          <w:i w:val="0"/>
          <w:color w:val="FFFFFF" w:themeColor="background1"/>
          <w:sz w:val="20"/>
        </w:rPr>
      </w:pPr>
      <w:r>
        <w:rPr>
          <w:rStyle w:val="Emphasis"/>
          <w:b/>
          <w:i w:val="0"/>
          <w:color w:val="FFFFFF" w:themeColor="background1"/>
          <w:sz w:val="20"/>
        </w:rPr>
        <w:t xml:space="preserve">             </w:t>
      </w:r>
    </w:p>
    <w:p w14:paraId="655F7FA7" w14:textId="0C81674B" w:rsidR="00947C84" w:rsidRPr="00D40621" w:rsidRDefault="00F34AA0" w:rsidP="00D40621">
      <w:pPr>
        <w:pStyle w:val="NormalWeb"/>
        <w:shd w:val="clear" w:color="auto" w:fill="0070C0"/>
        <w:spacing w:beforeAutospacing="0" w:after="0" w:afterAutospacing="0"/>
        <w:jc w:val="center"/>
        <w:rPr>
          <w:rStyle w:val="Emphasis"/>
          <w:b/>
          <w:i w:val="0"/>
          <w:color w:val="FFFFFF" w:themeColor="background1"/>
          <w:u w:val="single"/>
        </w:rPr>
      </w:pPr>
      <w:r w:rsidRPr="00D40621">
        <w:rPr>
          <w:rStyle w:val="Emphasis"/>
          <w:b/>
          <w:i w:val="0"/>
          <w:color w:val="FFFFFF" w:themeColor="background1"/>
          <w:u w:val="single"/>
        </w:rPr>
        <w:t>Certification</w:t>
      </w:r>
      <w:r w:rsidR="00F525C3">
        <w:rPr>
          <w:rStyle w:val="Emphasis"/>
          <w:b/>
          <w:i w:val="0"/>
          <w:color w:val="FFFFFF" w:themeColor="background1"/>
          <w:u w:val="single"/>
        </w:rPr>
        <w:t>s</w:t>
      </w:r>
    </w:p>
    <w:p w14:paraId="1BB116EA" w14:textId="77777777" w:rsidR="00F34AA0" w:rsidRPr="00D40621" w:rsidRDefault="00F34AA0" w:rsidP="00D90597">
      <w:pPr>
        <w:pStyle w:val="NormalWeb"/>
        <w:shd w:val="clear" w:color="auto" w:fill="0070C0"/>
        <w:spacing w:beforeAutospacing="0" w:after="0" w:afterAutospacing="0"/>
        <w:jc w:val="center"/>
        <w:rPr>
          <w:rStyle w:val="Emphasis"/>
          <w:i w:val="0"/>
          <w:color w:val="FFFFFF" w:themeColor="background1"/>
          <w:sz w:val="22"/>
        </w:rPr>
      </w:pPr>
      <w:r w:rsidRPr="00D40621">
        <w:rPr>
          <w:rStyle w:val="Emphasis"/>
          <w:i w:val="0"/>
          <w:color w:val="FFFFFF" w:themeColor="background1"/>
          <w:sz w:val="22"/>
        </w:rPr>
        <w:t>Fundamentals of GD&amp;T</w:t>
      </w:r>
    </w:p>
    <w:p w14:paraId="4B57A096" w14:textId="577AEF7F" w:rsidR="00D00E53" w:rsidRPr="009F138B" w:rsidRDefault="00F34AA0" w:rsidP="009F138B">
      <w:pPr>
        <w:pStyle w:val="NormalWeb"/>
        <w:shd w:val="clear" w:color="auto" w:fill="0070C0"/>
        <w:spacing w:beforeAutospacing="0" w:after="0" w:afterAutospacing="0" w:line="552" w:lineRule="auto"/>
        <w:jc w:val="center"/>
        <w:rPr>
          <w:iCs/>
          <w:color w:val="FFFFFF" w:themeColor="background1"/>
        </w:rPr>
      </w:pPr>
      <w:r w:rsidRPr="00D40621">
        <w:rPr>
          <w:rStyle w:val="Emphasis"/>
          <w:i w:val="0"/>
          <w:color w:val="FFFFFF" w:themeColor="background1"/>
        </w:rPr>
        <w:t>Electrical Contact</w:t>
      </w:r>
      <w:r w:rsidR="009F138B">
        <w:rPr>
          <w:rStyle w:val="Emphasis"/>
          <w:i w:val="0"/>
          <w:color w:val="FFFFFF" w:themeColor="background1"/>
        </w:rPr>
        <w:t xml:space="preserve"> and Arc</w:t>
      </w:r>
      <w:r w:rsidR="00D00E53">
        <w:rPr>
          <w:rStyle w:val="Emphasis"/>
          <w:b/>
          <w:i w:val="0"/>
          <w:color w:val="FFFFFF" w:themeColor="background1"/>
          <w:sz w:val="20"/>
        </w:rPr>
        <w:t xml:space="preserve">                          </w:t>
      </w:r>
    </w:p>
    <w:p w14:paraId="08F71FC5" w14:textId="77777777" w:rsidR="009F138B" w:rsidRDefault="009F138B" w:rsidP="0094543B">
      <w:pPr>
        <w:pBdr>
          <w:bottom w:val="single" w:sz="4" w:space="1" w:color="auto"/>
        </w:pBdr>
        <w:spacing w:after="160" w:line="240" w:lineRule="auto"/>
        <w:rPr>
          <w:rFonts w:ascii="Times New Roman" w:hAnsi="Times New Roman" w:cs="Times New Roman"/>
          <w:b/>
        </w:rPr>
      </w:pPr>
    </w:p>
    <w:p w14:paraId="11C7B1B6" w14:textId="486FED80" w:rsidR="000744E6" w:rsidRDefault="009E2863" w:rsidP="0094543B">
      <w:pPr>
        <w:pBdr>
          <w:bottom w:val="single" w:sz="4" w:space="1" w:color="auto"/>
        </w:pBdr>
        <w:spacing w:after="1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 </w:t>
      </w:r>
      <w:r w:rsidR="00B77940" w:rsidRPr="00DE5947">
        <w:rPr>
          <w:rFonts w:ascii="Times New Roman" w:hAnsi="Times New Roman" w:cs="Times New Roman"/>
          <w:b/>
        </w:rPr>
        <w:t>EXPERIENCE</w:t>
      </w:r>
    </w:p>
    <w:p w14:paraId="34F94240" w14:textId="77777777" w:rsidR="002B6153" w:rsidRPr="00056466" w:rsidRDefault="002B6153" w:rsidP="002B61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="00973BB3">
        <w:rPr>
          <w:rFonts w:ascii="Times New Roman" w:hAnsi="Times New Roman" w:cs="Times New Roman"/>
          <w:b/>
        </w:rPr>
        <w:t>IEMENS</w:t>
      </w:r>
      <w:r w:rsidRPr="00DE5947"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</w:p>
    <w:p w14:paraId="596F4E64" w14:textId="6D48F7E8" w:rsidR="00812EF2" w:rsidRPr="00812EF2" w:rsidRDefault="002B6153" w:rsidP="00CF23B6">
      <w:pPr>
        <w:spacing w:before="60" w:after="10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duct Development Engineer</w:t>
      </w:r>
      <w:r w:rsidR="00B51451">
        <w:rPr>
          <w:rFonts w:ascii="Times New Roman" w:hAnsi="Times New Roman" w:cs="Times New Roman"/>
          <w:b/>
          <w:i/>
        </w:rPr>
        <w:t xml:space="preserve">              </w:t>
      </w:r>
      <w:r w:rsidR="006E5D14">
        <w:rPr>
          <w:rFonts w:ascii="Times New Roman" w:hAnsi="Times New Roman" w:cs="Times New Roman"/>
          <w:b/>
          <w:i/>
        </w:rPr>
        <w:t xml:space="preserve">                     </w:t>
      </w:r>
      <w:r w:rsidR="00B51451">
        <w:rPr>
          <w:rFonts w:ascii="Times New Roman" w:hAnsi="Times New Roman" w:cs="Times New Roman"/>
          <w:b/>
          <w:i/>
        </w:rPr>
        <w:t xml:space="preserve">                 </w:t>
      </w:r>
      <w:r w:rsidR="00B51451" w:rsidRPr="00B51451">
        <w:rPr>
          <w:rFonts w:ascii="Times New Roman" w:hAnsi="Times New Roman" w:cs="Times New Roman"/>
          <w:i/>
        </w:rPr>
        <w:t>February 2018</w:t>
      </w:r>
      <w:r w:rsidR="00975FB1">
        <w:rPr>
          <w:rFonts w:ascii="Times New Roman" w:hAnsi="Times New Roman" w:cs="Times New Roman"/>
          <w:i/>
        </w:rPr>
        <w:t xml:space="preserve"> </w:t>
      </w:r>
      <w:r w:rsidR="00B51451" w:rsidRPr="00B51451">
        <w:rPr>
          <w:rFonts w:ascii="Times New Roman" w:hAnsi="Times New Roman" w:cs="Times New Roman"/>
          <w:i/>
        </w:rPr>
        <w:t>- Present</w:t>
      </w:r>
    </w:p>
    <w:p w14:paraId="1004A8DC" w14:textId="43EFF509" w:rsidR="00EF75CD" w:rsidRDefault="00C01E69" w:rsidP="00B35F5C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 w:rsidRPr="00EF75CD">
        <w:rPr>
          <w:rFonts w:ascii="Times New Roman" w:hAnsi="Times New Roman" w:cs="Times New Roman"/>
        </w:rPr>
        <w:t xml:space="preserve">Experienced in working on </w:t>
      </w:r>
      <w:r w:rsidR="000B5224" w:rsidRPr="00EF75CD">
        <w:rPr>
          <w:rFonts w:ascii="Times New Roman" w:hAnsi="Times New Roman" w:cs="Times New Roman"/>
        </w:rPr>
        <w:t xml:space="preserve">electrical </w:t>
      </w:r>
      <w:r w:rsidRPr="00EF75CD">
        <w:rPr>
          <w:rFonts w:ascii="Times New Roman" w:hAnsi="Times New Roman" w:cs="Times New Roman"/>
        </w:rPr>
        <w:t>product</w:t>
      </w:r>
      <w:r w:rsidR="000B5224" w:rsidRPr="00EF75CD">
        <w:rPr>
          <w:rFonts w:ascii="Times New Roman" w:hAnsi="Times New Roman" w:cs="Times New Roman"/>
        </w:rPr>
        <w:t>s</w:t>
      </w:r>
      <w:r w:rsidRPr="00EF75CD">
        <w:rPr>
          <w:rFonts w:ascii="Times New Roman" w:hAnsi="Times New Roman" w:cs="Times New Roman"/>
        </w:rPr>
        <w:t xml:space="preserve">, especially circuit breakers, on its entire product development cycle: brainstorming initial concept, designing and prototyping, </w:t>
      </w:r>
      <w:r w:rsidR="00260A0F" w:rsidRPr="00EF75CD">
        <w:rPr>
          <w:rFonts w:ascii="Times New Roman" w:hAnsi="Times New Roman" w:cs="Times New Roman"/>
        </w:rPr>
        <w:t xml:space="preserve">supporting </w:t>
      </w:r>
      <w:r w:rsidRPr="00EF75CD">
        <w:rPr>
          <w:rFonts w:ascii="Times New Roman" w:hAnsi="Times New Roman" w:cs="Times New Roman"/>
        </w:rPr>
        <w:t xml:space="preserve">production </w:t>
      </w:r>
      <w:r w:rsidR="00191910">
        <w:rPr>
          <w:rFonts w:ascii="Times New Roman" w:hAnsi="Times New Roman" w:cs="Times New Roman"/>
        </w:rPr>
        <w:t xml:space="preserve">with </w:t>
      </w:r>
      <w:r w:rsidR="00260A0F" w:rsidRPr="00EF75CD">
        <w:rPr>
          <w:rFonts w:ascii="Times New Roman" w:hAnsi="Times New Roman" w:cs="Times New Roman"/>
        </w:rPr>
        <w:t>optimized</w:t>
      </w:r>
      <w:r w:rsidR="00110BA6">
        <w:rPr>
          <w:rFonts w:ascii="Times New Roman" w:hAnsi="Times New Roman" w:cs="Times New Roman"/>
        </w:rPr>
        <w:t xml:space="preserve"> processes</w:t>
      </w:r>
      <w:r w:rsidR="00191910">
        <w:rPr>
          <w:rFonts w:ascii="Times New Roman" w:hAnsi="Times New Roman" w:cs="Times New Roman"/>
        </w:rPr>
        <w:t xml:space="preserve"> for higher yield</w:t>
      </w:r>
      <w:r w:rsidR="00260A0F" w:rsidRPr="00EF75CD">
        <w:rPr>
          <w:rFonts w:ascii="Times New Roman" w:hAnsi="Times New Roman" w:cs="Times New Roman"/>
        </w:rPr>
        <w:t xml:space="preserve">, and </w:t>
      </w:r>
      <w:r w:rsidR="00110BA6">
        <w:rPr>
          <w:rFonts w:ascii="Times New Roman" w:hAnsi="Times New Roman" w:cs="Times New Roman"/>
        </w:rPr>
        <w:t>developing</w:t>
      </w:r>
      <w:r w:rsidR="00D20CA2" w:rsidRPr="00EF75CD">
        <w:rPr>
          <w:rFonts w:ascii="Times New Roman" w:hAnsi="Times New Roman" w:cs="Times New Roman"/>
        </w:rPr>
        <w:t xml:space="preserve"> solutions</w:t>
      </w:r>
      <w:r w:rsidR="00260A0F" w:rsidRPr="00EF75CD">
        <w:rPr>
          <w:rFonts w:ascii="Times New Roman" w:hAnsi="Times New Roman" w:cs="Times New Roman"/>
        </w:rPr>
        <w:t xml:space="preserve"> for</w:t>
      </w:r>
      <w:r w:rsidR="00191910">
        <w:rPr>
          <w:rFonts w:ascii="Times New Roman" w:hAnsi="Times New Roman" w:cs="Times New Roman"/>
        </w:rPr>
        <w:t xml:space="preserve"> </w:t>
      </w:r>
      <w:r w:rsidR="00260A0F" w:rsidRPr="00EF75CD">
        <w:rPr>
          <w:rFonts w:ascii="Times New Roman" w:hAnsi="Times New Roman" w:cs="Times New Roman"/>
        </w:rPr>
        <w:t xml:space="preserve">end user </w:t>
      </w:r>
      <w:r w:rsidR="00CF4146">
        <w:rPr>
          <w:rFonts w:ascii="Times New Roman" w:hAnsi="Times New Roman" w:cs="Times New Roman"/>
        </w:rPr>
        <w:t>problems.</w:t>
      </w:r>
      <w:r w:rsidR="00D20CA2" w:rsidRPr="00EF75CD">
        <w:rPr>
          <w:rFonts w:ascii="Times New Roman" w:hAnsi="Times New Roman" w:cs="Times New Roman"/>
        </w:rPr>
        <w:t xml:space="preserve"> </w:t>
      </w:r>
    </w:p>
    <w:p w14:paraId="18077853" w14:textId="6DE8F968" w:rsidR="000C3DCD" w:rsidRDefault="000C3DCD" w:rsidP="00B35F5C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 with marketing and legal teams on a groundbreaking</w:t>
      </w:r>
      <w:r w:rsidR="00656C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tented safety feature. Cost-feasibility and competitive advantages were analyzed. </w:t>
      </w:r>
      <w:r w:rsidR="00403251">
        <w:rPr>
          <w:rFonts w:ascii="Times New Roman" w:hAnsi="Times New Roman" w:cs="Times New Roman"/>
        </w:rPr>
        <w:t xml:space="preserve">Meeting Workplace was utilized to track and implement the feature on three existing products. </w:t>
      </w:r>
    </w:p>
    <w:p w14:paraId="46027E33" w14:textId="5BBF6A1E" w:rsidR="00C24E4E" w:rsidRPr="00C24E4E" w:rsidRDefault="00C24E4E" w:rsidP="00C24E4E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 w:rsidRPr="00B11E7C">
        <w:rPr>
          <w:rFonts w:ascii="Times New Roman" w:hAnsi="Times New Roman" w:cs="Times New Roman"/>
        </w:rPr>
        <w:t>Analyzed competitor products to gain insights on their cost</w:t>
      </w:r>
      <w:r>
        <w:rPr>
          <w:rFonts w:ascii="Times New Roman" w:hAnsi="Times New Roman" w:cs="Times New Roman"/>
        </w:rPr>
        <w:t>.</w:t>
      </w:r>
      <w:r w:rsidRPr="00B11E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formed</w:t>
      </w:r>
      <w:r w:rsidRPr="00B11E7C">
        <w:rPr>
          <w:rFonts w:ascii="Times New Roman" w:hAnsi="Times New Roman" w:cs="Times New Roman"/>
        </w:rPr>
        <w:t xml:space="preserve"> co</w:t>
      </w:r>
      <w:r>
        <w:rPr>
          <w:rFonts w:ascii="Times New Roman" w:hAnsi="Times New Roman" w:cs="Times New Roman"/>
        </w:rPr>
        <w:t>s</w:t>
      </w:r>
      <w:r w:rsidRPr="00B11E7C">
        <w:rPr>
          <w:rFonts w:ascii="Times New Roman" w:hAnsi="Times New Roman" w:cs="Times New Roman"/>
        </w:rPr>
        <w:t xml:space="preserve">t analysis </w:t>
      </w:r>
      <w:r>
        <w:rPr>
          <w:rFonts w:ascii="Times New Roman" w:hAnsi="Times New Roman" w:cs="Times New Roman"/>
        </w:rPr>
        <w:t>and drew comparison between Siemens and competitor products</w:t>
      </w:r>
      <w:r w:rsidRPr="00B11E7C">
        <w:rPr>
          <w:rFonts w:ascii="Times New Roman" w:hAnsi="Times New Roman" w:cs="Times New Roman"/>
        </w:rPr>
        <w:t>.</w:t>
      </w:r>
    </w:p>
    <w:p w14:paraId="1F4EF003" w14:textId="333814AB" w:rsidR="00EF75CD" w:rsidRPr="00EF75CD" w:rsidRDefault="00EF75CD" w:rsidP="00656C21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 w:rsidRPr="00EF75CD">
        <w:rPr>
          <w:rFonts w:ascii="Times New Roman" w:hAnsi="Times New Roman" w:cs="Times New Roman"/>
        </w:rPr>
        <w:t xml:space="preserve">Served as a committee member for </w:t>
      </w:r>
      <w:proofErr w:type="spellStart"/>
      <w:r w:rsidRPr="00EF75CD">
        <w:rPr>
          <w:rFonts w:ascii="Times New Roman" w:hAnsi="Times New Roman" w:cs="Times New Roman"/>
        </w:rPr>
        <w:t>Northstar</w:t>
      </w:r>
      <w:proofErr w:type="spellEnd"/>
      <w:r w:rsidRPr="00EF75CD">
        <w:rPr>
          <w:rFonts w:ascii="Times New Roman" w:hAnsi="Times New Roman" w:cs="Times New Roman"/>
        </w:rPr>
        <w:t xml:space="preserve"> of Additive Manufacturing department at Siemens</w:t>
      </w:r>
      <w:r w:rsidR="000E4A14">
        <w:rPr>
          <w:rFonts w:ascii="Times New Roman" w:hAnsi="Times New Roman" w:cs="Times New Roman"/>
        </w:rPr>
        <w:t>. Developed a new project roadmap utilizing Concept Board</w:t>
      </w:r>
      <w:r w:rsidR="00B35F5C">
        <w:rPr>
          <w:rFonts w:ascii="Times New Roman" w:hAnsi="Times New Roman" w:cs="Times New Roman"/>
        </w:rPr>
        <w:t xml:space="preserve"> to produce</w:t>
      </w:r>
      <w:r w:rsidRPr="00EF75CD">
        <w:rPr>
          <w:rFonts w:ascii="Times New Roman" w:hAnsi="Times New Roman" w:cs="Times New Roman"/>
        </w:rPr>
        <w:t xml:space="preserve"> detailed Gantt chart outlining project implementation</w:t>
      </w:r>
      <w:r w:rsidR="00B35F5C">
        <w:rPr>
          <w:rFonts w:ascii="Times New Roman" w:hAnsi="Times New Roman" w:cs="Times New Roman"/>
        </w:rPr>
        <w:t>.</w:t>
      </w:r>
    </w:p>
    <w:p w14:paraId="2E3030CF" w14:textId="148D4643" w:rsidR="002378BD" w:rsidRPr="00EF75CD" w:rsidRDefault="002B6153" w:rsidP="00656C21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 w:rsidRPr="00EF75CD">
        <w:rPr>
          <w:rFonts w:ascii="Times New Roman" w:hAnsi="Times New Roman" w:cs="Times New Roman"/>
        </w:rPr>
        <w:t xml:space="preserve">Designed </w:t>
      </w:r>
      <w:r w:rsidR="00F30CCB" w:rsidRPr="00EF75CD">
        <w:rPr>
          <w:rFonts w:ascii="Times New Roman" w:hAnsi="Times New Roman" w:cs="Times New Roman"/>
        </w:rPr>
        <w:t xml:space="preserve">a </w:t>
      </w:r>
      <w:r w:rsidRPr="00EF75CD">
        <w:rPr>
          <w:rFonts w:ascii="Times New Roman" w:hAnsi="Times New Roman" w:cs="Times New Roman"/>
        </w:rPr>
        <w:t>next generation circuit breaker</w:t>
      </w:r>
      <w:r w:rsidR="00812EF2" w:rsidRPr="00EF75CD">
        <w:rPr>
          <w:rFonts w:ascii="Times New Roman" w:hAnsi="Times New Roman" w:cs="Times New Roman"/>
        </w:rPr>
        <w:t xml:space="preserve"> with a new </w:t>
      </w:r>
      <w:r w:rsidR="0034461E" w:rsidRPr="00EF75CD">
        <w:rPr>
          <w:rFonts w:ascii="Times New Roman" w:hAnsi="Times New Roman" w:cs="Times New Roman"/>
        </w:rPr>
        <w:t xml:space="preserve">operating </w:t>
      </w:r>
      <w:r w:rsidR="00812EF2" w:rsidRPr="00EF75CD">
        <w:rPr>
          <w:rFonts w:ascii="Times New Roman" w:hAnsi="Times New Roman" w:cs="Times New Roman"/>
        </w:rPr>
        <w:t xml:space="preserve">mechanism </w:t>
      </w:r>
      <w:r w:rsidRPr="00EF75CD">
        <w:rPr>
          <w:rFonts w:ascii="Times New Roman" w:hAnsi="Times New Roman" w:cs="Times New Roman"/>
        </w:rPr>
        <w:t xml:space="preserve">with improved cost efficiency </w:t>
      </w:r>
      <w:r w:rsidR="00812EF2" w:rsidRPr="00EF75CD">
        <w:rPr>
          <w:rFonts w:ascii="Times New Roman" w:hAnsi="Times New Roman" w:cs="Times New Roman"/>
        </w:rPr>
        <w:t xml:space="preserve">by </w:t>
      </w:r>
      <w:r w:rsidR="0034461E" w:rsidRPr="00EF75CD">
        <w:rPr>
          <w:rFonts w:ascii="Times New Roman" w:hAnsi="Times New Roman" w:cs="Times New Roman"/>
        </w:rPr>
        <w:t xml:space="preserve">reducing </w:t>
      </w:r>
      <w:r w:rsidR="00672DB9" w:rsidRPr="00EF75CD">
        <w:rPr>
          <w:rFonts w:ascii="Times New Roman" w:hAnsi="Times New Roman" w:cs="Times New Roman"/>
        </w:rPr>
        <w:t>the</w:t>
      </w:r>
      <w:r w:rsidR="0034461E" w:rsidRPr="00EF75CD">
        <w:rPr>
          <w:rFonts w:ascii="Times New Roman" w:hAnsi="Times New Roman" w:cs="Times New Roman"/>
        </w:rPr>
        <w:t xml:space="preserve"> size</w:t>
      </w:r>
      <w:r w:rsidR="00672DB9" w:rsidRPr="00EF75CD">
        <w:rPr>
          <w:rFonts w:ascii="Times New Roman" w:hAnsi="Times New Roman" w:cs="Times New Roman"/>
        </w:rPr>
        <w:t xml:space="preserve"> overall</w:t>
      </w:r>
      <w:r w:rsidR="00812EF2" w:rsidRPr="00EF75CD">
        <w:rPr>
          <w:rFonts w:ascii="Times New Roman" w:hAnsi="Times New Roman" w:cs="Times New Roman"/>
        </w:rPr>
        <w:t xml:space="preserve">. </w:t>
      </w:r>
      <w:r w:rsidR="00AC2EB6" w:rsidRPr="00EF75CD">
        <w:rPr>
          <w:rFonts w:ascii="Times New Roman" w:hAnsi="Times New Roman" w:cs="Times New Roman"/>
        </w:rPr>
        <w:t xml:space="preserve">The new mechanism saves approximately 50% </w:t>
      </w:r>
      <w:r w:rsidR="00672DB9" w:rsidRPr="00EF75CD">
        <w:rPr>
          <w:rFonts w:ascii="Times New Roman" w:hAnsi="Times New Roman" w:cs="Times New Roman"/>
        </w:rPr>
        <w:t>more</w:t>
      </w:r>
      <w:r w:rsidR="00AC2EB6" w:rsidRPr="00EF75CD">
        <w:rPr>
          <w:rFonts w:ascii="Times New Roman" w:hAnsi="Times New Roman" w:cs="Times New Roman"/>
        </w:rPr>
        <w:t xml:space="preserve"> space</w:t>
      </w:r>
      <w:r w:rsidR="00672DB9" w:rsidRPr="00EF75CD">
        <w:rPr>
          <w:rFonts w:ascii="Times New Roman" w:hAnsi="Times New Roman" w:cs="Times New Roman"/>
        </w:rPr>
        <w:t xml:space="preserve"> compared to the previous generation</w:t>
      </w:r>
      <w:r w:rsidR="00AC2EB6" w:rsidRPr="00EF75CD">
        <w:rPr>
          <w:rFonts w:ascii="Times New Roman" w:hAnsi="Times New Roman" w:cs="Times New Roman"/>
        </w:rPr>
        <w:t xml:space="preserve">. </w:t>
      </w:r>
      <w:r w:rsidR="005744A8" w:rsidRPr="00EF75CD">
        <w:rPr>
          <w:rFonts w:ascii="Times New Roman" w:hAnsi="Times New Roman" w:cs="Times New Roman"/>
        </w:rPr>
        <w:t>Also</w:t>
      </w:r>
      <w:r w:rsidR="00377DEB" w:rsidRPr="00EF75CD">
        <w:rPr>
          <w:rFonts w:ascii="Times New Roman" w:hAnsi="Times New Roman" w:cs="Times New Roman"/>
        </w:rPr>
        <w:t>,</w:t>
      </w:r>
      <w:r w:rsidR="005744A8" w:rsidRPr="00EF75CD">
        <w:rPr>
          <w:rFonts w:ascii="Times New Roman" w:hAnsi="Times New Roman" w:cs="Times New Roman"/>
        </w:rPr>
        <w:t xml:space="preserve"> </w:t>
      </w:r>
      <w:r w:rsidR="00B4042C" w:rsidRPr="00EF75CD">
        <w:rPr>
          <w:rFonts w:ascii="Times New Roman" w:hAnsi="Times New Roman" w:cs="Times New Roman"/>
        </w:rPr>
        <w:t>breaker operating</w:t>
      </w:r>
      <w:r w:rsidR="005744A8" w:rsidRPr="00EF75CD">
        <w:rPr>
          <w:rFonts w:ascii="Times New Roman" w:hAnsi="Times New Roman" w:cs="Times New Roman"/>
        </w:rPr>
        <w:t xml:space="preserve"> speed </w:t>
      </w:r>
      <w:r w:rsidR="00EF75CD">
        <w:rPr>
          <w:rFonts w:ascii="Times New Roman" w:hAnsi="Times New Roman" w:cs="Times New Roman"/>
        </w:rPr>
        <w:t>was</w:t>
      </w:r>
      <w:r w:rsidR="005744A8" w:rsidRPr="00EF75CD">
        <w:rPr>
          <w:rFonts w:ascii="Times New Roman" w:hAnsi="Times New Roman" w:cs="Times New Roman"/>
        </w:rPr>
        <w:t xml:space="preserve"> improved</w:t>
      </w:r>
      <w:r w:rsidR="00D410F4" w:rsidRPr="00EF75CD">
        <w:rPr>
          <w:rFonts w:ascii="Times New Roman" w:hAnsi="Times New Roman" w:cs="Times New Roman"/>
        </w:rPr>
        <w:t xml:space="preserve"> by 30%. </w:t>
      </w:r>
    </w:p>
    <w:p w14:paraId="241EC727" w14:textId="2B07C85C" w:rsidR="0030714C" w:rsidRPr="00EF75CD" w:rsidRDefault="00985755" w:rsidP="00656C21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bookmarkStart w:id="0" w:name="_Hlk32071836"/>
      <w:r w:rsidRPr="00EF75CD">
        <w:rPr>
          <w:rFonts w:ascii="Times New Roman" w:hAnsi="Times New Roman" w:cs="Times New Roman"/>
        </w:rPr>
        <w:t xml:space="preserve">Coordinated with </w:t>
      </w:r>
      <w:r w:rsidR="000B5224" w:rsidRPr="00EF75CD">
        <w:rPr>
          <w:rFonts w:ascii="Times New Roman" w:hAnsi="Times New Roman" w:cs="Times New Roman"/>
        </w:rPr>
        <w:t xml:space="preserve">Philippines </w:t>
      </w:r>
      <w:r w:rsidRPr="00EF75CD">
        <w:rPr>
          <w:rFonts w:ascii="Times New Roman" w:hAnsi="Times New Roman" w:cs="Times New Roman"/>
        </w:rPr>
        <w:t>suppliers as a manufacturing support in resolving issues with breakers in production</w:t>
      </w:r>
      <w:r w:rsidR="000B5224" w:rsidRPr="00EF75CD">
        <w:rPr>
          <w:rFonts w:ascii="Times New Roman" w:hAnsi="Times New Roman" w:cs="Times New Roman"/>
        </w:rPr>
        <w:t xml:space="preserve"> and optimized</w:t>
      </w:r>
      <w:r w:rsidRPr="00EF75CD">
        <w:rPr>
          <w:rFonts w:ascii="Times New Roman" w:hAnsi="Times New Roman" w:cs="Times New Roman"/>
        </w:rPr>
        <w:t xml:space="preserve"> </w:t>
      </w:r>
      <w:r w:rsidR="00715F25" w:rsidRPr="00EF75CD">
        <w:rPr>
          <w:rFonts w:ascii="Times New Roman" w:hAnsi="Times New Roman" w:cs="Times New Roman"/>
        </w:rPr>
        <w:t xml:space="preserve">production processes </w:t>
      </w:r>
      <w:r w:rsidRPr="00EF75CD">
        <w:rPr>
          <w:rFonts w:ascii="Times New Roman" w:hAnsi="Times New Roman" w:cs="Times New Roman"/>
        </w:rPr>
        <w:t>to get 1</w:t>
      </w:r>
      <w:r w:rsidR="000B5224" w:rsidRPr="00EF75CD">
        <w:rPr>
          <w:rFonts w:ascii="Times New Roman" w:hAnsi="Times New Roman" w:cs="Times New Roman"/>
        </w:rPr>
        <w:t>5</w:t>
      </w:r>
      <w:r w:rsidRPr="00EF75CD">
        <w:rPr>
          <w:rFonts w:ascii="Times New Roman" w:hAnsi="Times New Roman" w:cs="Times New Roman"/>
        </w:rPr>
        <w:t xml:space="preserve">% higher </w:t>
      </w:r>
      <w:r w:rsidR="00F7600F" w:rsidRPr="00EF75CD">
        <w:rPr>
          <w:rFonts w:ascii="Times New Roman" w:hAnsi="Times New Roman" w:cs="Times New Roman"/>
        </w:rPr>
        <w:t xml:space="preserve">first pass </w:t>
      </w:r>
      <w:r w:rsidRPr="00EF75CD">
        <w:rPr>
          <w:rFonts w:ascii="Times New Roman" w:hAnsi="Times New Roman" w:cs="Times New Roman"/>
        </w:rPr>
        <w:t>yield</w:t>
      </w:r>
      <w:r w:rsidR="00DB5736" w:rsidRPr="00EF75CD">
        <w:rPr>
          <w:rFonts w:ascii="Times New Roman" w:hAnsi="Times New Roman" w:cs="Times New Roman"/>
        </w:rPr>
        <w:t xml:space="preserve"> on a product. </w:t>
      </w:r>
    </w:p>
    <w:bookmarkEnd w:id="0"/>
    <w:p w14:paraId="35F35DF4" w14:textId="1A06C714" w:rsidR="000B5224" w:rsidRDefault="000B5224" w:rsidP="00656C21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 w:rsidRPr="00EF75CD">
        <w:rPr>
          <w:rFonts w:ascii="Times New Roman" w:hAnsi="Times New Roman" w:cs="Times New Roman"/>
        </w:rPr>
        <w:t>Inventor of two granted patents and three pending patent</w:t>
      </w:r>
      <w:r w:rsidR="00672DB9" w:rsidRPr="00EF75CD">
        <w:rPr>
          <w:rFonts w:ascii="Times New Roman" w:hAnsi="Times New Roman" w:cs="Times New Roman"/>
        </w:rPr>
        <w:t>s</w:t>
      </w:r>
      <w:r w:rsidRPr="00EF75CD">
        <w:rPr>
          <w:rFonts w:ascii="Times New Roman" w:hAnsi="Times New Roman" w:cs="Times New Roman"/>
        </w:rPr>
        <w:t xml:space="preserve"> regarding</w:t>
      </w:r>
      <w:r w:rsidR="000D71C5">
        <w:rPr>
          <w:rFonts w:ascii="Times New Roman" w:hAnsi="Times New Roman" w:cs="Times New Roman"/>
        </w:rPr>
        <w:t xml:space="preserve"> product</w:t>
      </w:r>
      <w:r w:rsidRPr="00EF75CD">
        <w:rPr>
          <w:rFonts w:ascii="Times New Roman" w:hAnsi="Times New Roman" w:cs="Times New Roman"/>
        </w:rPr>
        <w:t xml:space="preserve"> design innovations.</w:t>
      </w:r>
    </w:p>
    <w:p w14:paraId="002C59C0" w14:textId="77777777" w:rsidR="00DE4CB5" w:rsidRDefault="00DE4CB5" w:rsidP="00F27895">
      <w:pPr>
        <w:pBdr>
          <w:bottom w:val="single" w:sz="4" w:space="1" w:color="auto"/>
        </w:pBdr>
        <w:spacing w:after="1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EXPERIENCE</w:t>
      </w:r>
    </w:p>
    <w:p w14:paraId="21AE85A6" w14:textId="636740F4" w:rsidR="006D603B" w:rsidRPr="00E072F7" w:rsidRDefault="006D603B" w:rsidP="006D603B">
      <w:pPr>
        <w:spacing w:before="160"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outube</w:t>
      </w:r>
      <w:proofErr w:type="spellEnd"/>
      <w:r>
        <w:rPr>
          <w:rFonts w:ascii="Times New Roman" w:hAnsi="Times New Roman" w:cs="Times New Roman"/>
          <w:b/>
        </w:rPr>
        <w:t xml:space="preserve"> Channel Video </w:t>
      </w:r>
      <w:r w:rsidR="00834571">
        <w:rPr>
          <w:rFonts w:ascii="Times New Roman" w:hAnsi="Times New Roman" w:cs="Times New Roman"/>
          <w:b/>
        </w:rPr>
        <w:t>Creation</w:t>
      </w:r>
      <w:r>
        <w:rPr>
          <w:rFonts w:ascii="Times New Roman" w:hAnsi="Times New Roman" w:cs="Times New Roman"/>
          <w:b/>
        </w:rPr>
        <w:t xml:space="preserve"> &amp; Data Analysis</w:t>
      </w:r>
    </w:p>
    <w:p w14:paraId="65815CD3" w14:textId="0519EE80" w:rsidR="00E23992" w:rsidRPr="00DE5947" w:rsidRDefault="006D603B" w:rsidP="00CF23B6">
      <w:pPr>
        <w:spacing w:before="60" w:after="10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ontent Developer                                                                        </w:t>
      </w:r>
      <w:r w:rsidR="00975FB1">
        <w:rPr>
          <w:rFonts w:ascii="Times New Roman" w:hAnsi="Times New Roman" w:cs="Times New Roman"/>
          <w:i/>
        </w:rPr>
        <w:t>November</w:t>
      </w:r>
      <w:r w:rsidR="00B51451" w:rsidRPr="00B51451">
        <w:rPr>
          <w:rFonts w:ascii="Times New Roman" w:hAnsi="Times New Roman" w:cs="Times New Roman"/>
          <w:i/>
        </w:rPr>
        <w:t xml:space="preserve"> 20</w:t>
      </w:r>
      <w:r w:rsidR="00975FB1">
        <w:rPr>
          <w:rFonts w:ascii="Times New Roman" w:hAnsi="Times New Roman" w:cs="Times New Roman"/>
          <w:i/>
        </w:rPr>
        <w:t xml:space="preserve">20 </w:t>
      </w:r>
      <w:r w:rsidR="00B51451" w:rsidRPr="00B51451">
        <w:rPr>
          <w:rFonts w:ascii="Times New Roman" w:hAnsi="Times New Roman" w:cs="Times New Roman"/>
          <w:i/>
        </w:rPr>
        <w:t xml:space="preserve">- </w:t>
      </w:r>
      <w:r w:rsidR="00975FB1">
        <w:rPr>
          <w:rFonts w:ascii="Times New Roman" w:hAnsi="Times New Roman" w:cs="Times New Roman"/>
          <w:i/>
        </w:rPr>
        <w:t>Present</w:t>
      </w:r>
    </w:p>
    <w:p w14:paraId="2ED2F14E" w14:textId="198359F2" w:rsidR="00E23992" w:rsidRPr="00DE5947" w:rsidRDefault="00CF23B6" w:rsidP="00CF23B6">
      <w:pPr>
        <w:pStyle w:val="ListParagraph"/>
        <w:numPr>
          <w:ilvl w:val="0"/>
          <w:numId w:val="1"/>
        </w:numPr>
        <w:spacing w:before="6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Utilized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viewer analytics</w:t>
      </w:r>
      <w:r w:rsidR="00891389">
        <w:rPr>
          <w:rFonts w:ascii="Times New Roman" w:hAnsi="Times New Roman" w:cs="Times New Roman"/>
          <w:shd w:val="clear" w:color="auto" w:fill="FFFFFF"/>
        </w:rPr>
        <w:t>, algorithms</w:t>
      </w:r>
      <w:r w:rsidR="00550CDA">
        <w:rPr>
          <w:rFonts w:ascii="Times New Roman" w:hAnsi="Times New Roman" w:cs="Times New Roman"/>
          <w:shd w:val="clear" w:color="auto" w:fill="FFFFFF"/>
        </w:rPr>
        <w:t>,</w:t>
      </w:r>
      <w:r w:rsidR="00891389">
        <w:rPr>
          <w:rFonts w:ascii="Times New Roman" w:hAnsi="Times New Roman" w:cs="Times New Roman"/>
          <w:shd w:val="clear" w:color="auto" w:fill="FFFFFF"/>
        </w:rPr>
        <w:t xml:space="preserve"> and SEO</w:t>
      </w:r>
      <w:r>
        <w:rPr>
          <w:rFonts w:ascii="Times New Roman" w:hAnsi="Times New Roman" w:cs="Times New Roman"/>
          <w:shd w:val="clear" w:color="auto" w:fill="FFFFFF"/>
        </w:rPr>
        <w:t xml:space="preserve"> in </w:t>
      </w:r>
      <w:r w:rsidR="00A40B38">
        <w:rPr>
          <w:rFonts w:ascii="Times New Roman" w:hAnsi="Times New Roman" w:cs="Times New Roman"/>
          <w:shd w:val="clear" w:color="auto" w:fill="FFFFFF"/>
        </w:rPr>
        <w:t xml:space="preserve">energizing the video’s online search presence, leading to enhanced content </w:t>
      </w:r>
      <w:r w:rsidR="002F3774">
        <w:rPr>
          <w:rFonts w:ascii="Times New Roman" w:hAnsi="Times New Roman" w:cs="Times New Roman"/>
          <w:shd w:val="clear" w:color="auto" w:fill="FFFFFF"/>
        </w:rPr>
        <w:t>visibility.</w:t>
      </w:r>
    </w:p>
    <w:p w14:paraId="6D801154" w14:textId="7E763928" w:rsidR="00E23992" w:rsidRPr="00DE5947" w:rsidRDefault="00CF23B6" w:rsidP="00CF23B6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Employed various video and photo editing tools in creating original and inspiring contents.</w:t>
      </w:r>
    </w:p>
    <w:p w14:paraId="03E18E32" w14:textId="691DC595" w:rsidR="00EC2396" w:rsidRPr="00CF23B6" w:rsidRDefault="006E7978" w:rsidP="00CF23B6">
      <w:pPr>
        <w:pStyle w:val="ListParagraph"/>
        <w:numPr>
          <w:ilvl w:val="0"/>
          <w:numId w:val="1"/>
        </w:numPr>
        <w:spacing w:after="10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Currently operating a channel with more than 5500 subscribers and 1 million total views.</w:t>
      </w:r>
    </w:p>
    <w:p w14:paraId="34306136" w14:textId="7BC7360F" w:rsidR="00A23DD8" w:rsidRPr="00A23DD8" w:rsidRDefault="00EC2396" w:rsidP="00A23DD8">
      <w:pPr>
        <w:spacing w:before="16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sonal Website Design </w:t>
      </w:r>
    </w:p>
    <w:p w14:paraId="409F67AA" w14:textId="72CF91E0" w:rsidR="00E23992" w:rsidRPr="00B51451" w:rsidRDefault="006D603B" w:rsidP="00AA0424">
      <w:pPr>
        <w:spacing w:before="60" w:after="10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Website &amp; Application Designer                                                           </w:t>
      </w:r>
      <w:r w:rsidR="00975FB1">
        <w:rPr>
          <w:rFonts w:ascii="Times New Roman" w:hAnsi="Times New Roman" w:cs="Times New Roman"/>
          <w:i/>
        </w:rPr>
        <w:t>May 202</w:t>
      </w:r>
      <w:r w:rsidR="00030B9F">
        <w:rPr>
          <w:rFonts w:ascii="Times New Roman" w:hAnsi="Times New Roman" w:cs="Times New Roman"/>
          <w:i/>
        </w:rPr>
        <w:t>0</w:t>
      </w:r>
      <w:r w:rsidR="00975FB1">
        <w:rPr>
          <w:rFonts w:ascii="Times New Roman" w:hAnsi="Times New Roman" w:cs="Times New Roman"/>
          <w:i/>
        </w:rPr>
        <w:t xml:space="preserve"> </w:t>
      </w:r>
      <w:r w:rsidR="00B51451" w:rsidRPr="00B51451">
        <w:rPr>
          <w:rFonts w:ascii="Times New Roman" w:hAnsi="Times New Roman" w:cs="Times New Roman"/>
          <w:i/>
        </w:rPr>
        <w:t>-</w:t>
      </w:r>
      <w:r w:rsidR="00975FB1">
        <w:rPr>
          <w:rFonts w:ascii="Times New Roman" w:hAnsi="Times New Roman" w:cs="Times New Roman"/>
          <w:i/>
        </w:rPr>
        <w:t xml:space="preserve"> Present</w:t>
      </w:r>
    </w:p>
    <w:p w14:paraId="62F5C68F" w14:textId="4D213EA0" w:rsidR="004F1218" w:rsidRPr="00AA0424" w:rsidRDefault="00E23992" w:rsidP="00110BA6">
      <w:pPr>
        <w:pStyle w:val="ListParagraph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</w:rPr>
      </w:pPr>
      <w:r w:rsidRPr="00DE5947">
        <w:rPr>
          <w:rFonts w:ascii="Times New Roman" w:hAnsi="Times New Roman" w:cs="Times New Roman"/>
          <w:color w:val="000000"/>
          <w:shd w:val="clear" w:color="auto" w:fill="FFFFFF"/>
        </w:rPr>
        <w:t>De</w:t>
      </w:r>
      <w:r w:rsidR="00AA0424">
        <w:rPr>
          <w:rFonts w:ascii="Times New Roman" w:hAnsi="Times New Roman" w:cs="Times New Roman"/>
          <w:color w:val="000000"/>
          <w:shd w:val="clear" w:color="auto" w:fill="FFFFFF"/>
        </w:rPr>
        <w:t xml:space="preserve">signed user-interactive and responsive websites and apps utilizing </w:t>
      </w:r>
      <w:r w:rsidR="009D1F96">
        <w:rPr>
          <w:rFonts w:ascii="Times New Roman" w:hAnsi="Times New Roman" w:cs="Times New Roman"/>
          <w:color w:val="000000"/>
          <w:shd w:val="clear" w:color="auto" w:fill="FFFFFF"/>
        </w:rPr>
        <w:t>front-end web development skills.</w:t>
      </w:r>
    </w:p>
    <w:p w14:paraId="44B4BA31" w14:textId="387E16F7" w:rsidR="004F1218" w:rsidRPr="00110BA6" w:rsidRDefault="009D1F96" w:rsidP="00110BA6">
      <w:pPr>
        <w:pStyle w:val="ListParagraph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eployed numerous inspiring images and keywords in creative ways. </w:t>
      </w:r>
    </w:p>
    <w:p w14:paraId="32C52360" w14:textId="77777777" w:rsidR="00D0203D" w:rsidRPr="00DE5947" w:rsidRDefault="00D0203D" w:rsidP="00505FA5">
      <w:pPr>
        <w:pBdr>
          <w:bottom w:val="single" w:sz="4" w:space="1" w:color="auto"/>
        </w:pBdr>
        <w:spacing w:after="140" w:line="240" w:lineRule="auto"/>
        <w:rPr>
          <w:rFonts w:ascii="Times New Roman" w:hAnsi="Times New Roman" w:cs="Times New Roman"/>
          <w:b/>
          <w:u w:val="single"/>
        </w:rPr>
      </w:pPr>
      <w:r w:rsidRPr="00DE5947">
        <w:rPr>
          <w:rFonts w:ascii="Times New Roman" w:hAnsi="Times New Roman" w:cs="Times New Roman"/>
          <w:b/>
        </w:rPr>
        <w:t>EDUCATION</w:t>
      </w:r>
      <w:r w:rsidRPr="00DE5947">
        <w:rPr>
          <w:rFonts w:ascii="Times New Roman" w:hAnsi="Times New Roman" w:cs="Times New Roman"/>
          <w:b/>
          <w:u w:val="single"/>
        </w:rPr>
        <w:t xml:space="preserve">                                       </w:t>
      </w:r>
    </w:p>
    <w:p w14:paraId="4FEAE793" w14:textId="77777777" w:rsidR="00D0203D" w:rsidRPr="00DE5947" w:rsidRDefault="00D0203D" w:rsidP="00D0203D">
      <w:pPr>
        <w:spacing w:after="0"/>
        <w:rPr>
          <w:rFonts w:ascii="Times New Roman" w:hAnsi="Times New Roman" w:cs="Times New Roman"/>
        </w:rPr>
      </w:pPr>
      <w:r w:rsidRPr="00DE5947">
        <w:rPr>
          <w:rFonts w:ascii="Times New Roman" w:hAnsi="Times New Roman" w:cs="Times New Roman"/>
          <w:b/>
        </w:rPr>
        <w:t>GEORGIA INSTITUTE OF TECHNOLOGY, Atlanta, GA</w:t>
      </w:r>
      <w:r w:rsidRPr="00DE5947">
        <w:rPr>
          <w:rFonts w:ascii="Times New Roman" w:hAnsi="Times New Roman" w:cs="Times New Roman"/>
        </w:rPr>
        <w:t xml:space="preserve">                                         </w:t>
      </w:r>
    </w:p>
    <w:p w14:paraId="01C2DA1B" w14:textId="78DEBA97" w:rsidR="00D0203D" w:rsidRPr="00DE5947" w:rsidRDefault="00D0203D" w:rsidP="00A40B38">
      <w:pPr>
        <w:spacing w:before="60" w:after="100"/>
        <w:rPr>
          <w:rFonts w:ascii="Times New Roman" w:hAnsi="Times New Roman" w:cs="Times New Roman"/>
          <w:b/>
          <w:i/>
        </w:rPr>
      </w:pPr>
      <w:r w:rsidRPr="00DE5947">
        <w:rPr>
          <w:rFonts w:ascii="Times New Roman" w:hAnsi="Times New Roman" w:cs="Times New Roman"/>
          <w:b/>
          <w:i/>
        </w:rPr>
        <w:t>Bachelor of Science in Mechanical Engineering</w:t>
      </w:r>
      <w:r w:rsidR="00C17F40">
        <w:rPr>
          <w:rFonts w:ascii="Times New Roman" w:hAnsi="Times New Roman" w:cs="Times New Roman"/>
          <w:b/>
          <w:i/>
        </w:rPr>
        <w:t xml:space="preserve">           </w:t>
      </w:r>
      <w:r w:rsidR="00A40B38">
        <w:rPr>
          <w:rFonts w:ascii="Times New Roman" w:hAnsi="Times New Roman" w:cs="Times New Roman"/>
          <w:b/>
          <w:i/>
        </w:rPr>
        <w:t xml:space="preserve"> </w:t>
      </w:r>
      <w:r w:rsidR="00C17F40" w:rsidRPr="00C17F40">
        <w:rPr>
          <w:rFonts w:ascii="Times New Roman" w:hAnsi="Times New Roman" w:cs="Times New Roman"/>
          <w:i/>
        </w:rPr>
        <w:t>August 2014</w:t>
      </w:r>
      <w:r w:rsidR="00C17F40" w:rsidRPr="00C17F40">
        <w:rPr>
          <w:rFonts w:ascii="Times New Roman" w:hAnsi="Times New Roman" w:cs="Times New Roman" w:hint="eastAsia"/>
          <w:i/>
        </w:rPr>
        <w:t>-</w:t>
      </w:r>
      <w:r w:rsidR="00C17F40" w:rsidRPr="00C17F40">
        <w:rPr>
          <w:rFonts w:ascii="Times New Roman" w:hAnsi="Times New Roman" w:cs="Times New Roman"/>
          <w:i/>
        </w:rPr>
        <w:t>May 201</w:t>
      </w:r>
      <w:r w:rsidR="00C17F40" w:rsidRPr="00C17F40">
        <w:rPr>
          <w:rFonts w:ascii="Times New Roman" w:hAnsi="Times New Roman" w:cs="Times New Roman" w:hint="eastAsia"/>
          <w:i/>
        </w:rPr>
        <w:t>7</w:t>
      </w:r>
      <w:r w:rsidR="00D862F2">
        <w:rPr>
          <w:rFonts w:ascii="Times New Roman" w:hAnsi="Times New Roman" w:cs="Times New Roman"/>
          <w:i/>
        </w:rPr>
        <w:t>(3 years)</w:t>
      </w:r>
    </w:p>
    <w:p w14:paraId="2B360046" w14:textId="77777777" w:rsidR="00D0203D" w:rsidRPr="00DE5947" w:rsidRDefault="00D0203D" w:rsidP="00D020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55</w:t>
      </w:r>
    </w:p>
    <w:p w14:paraId="131FC7A8" w14:textId="2A542C5F" w:rsidR="00A058F2" w:rsidRPr="00656C21" w:rsidRDefault="00D0203D" w:rsidP="00DB1E2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E5947">
        <w:rPr>
          <w:rFonts w:ascii="Times New Roman" w:hAnsi="Times New Roman" w:cs="Times New Roman"/>
        </w:rPr>
        <w:t>Distinctions: High</w:t>
      </w:r>
      <w:r>
        <w:rPr>
          <w:rFonts w:ascii="Times New Roman" w:hAnsi="Times New Roman" w:cs="Times New Roman"/>
        </w:rPr>
        <w:t>est</w:t>
      </w:r>
      <w:r w:rsidRPr="00DE5947">
        <w:rPr>
          <w:rFonts w:ascii="Times New Roman" w:hAnsi="Times New Roman" w:cs="Times New Roman"/>
        </w:rPr>
        <w:t xml:space="preserve"> Honor</w:t>
      </w:r>
      <w:r>
        <w:rPr>
          <w:rFonts w:ascii="Times New Roman" w:hAnsi="Times New Roman" w:cs="Times New Roman"/>
        </w:rPr>
        <w:t>, Dean’s List</w:t>
      </w:r>
    </w:p>
    <w:sectPr w:rsidR="00A058F2" w:rsidRPr="00656C21" w:rsidSect="00400CEA">
      <w:pgSz w:w="12240" w:h="15840" w:code="1"/>
      <w:pgMar w:top="0" w:right="720" w:bottom="0" w:left="0" w:header="720" w:footer="720" w:gutter="0"/>
      <w:cols w:num="2" w:space="720" w:equalWidth="0">
        <w:col w:w="2880" w:space="720"/>
        <w:col w:w="792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60"/>
    <w:multiLevelType w:val="hybridMultilevel"/>
    <w:tmpl w:val="4D7E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1E9"/>
    <w:multiLevelType w:val="hybridMultilevel"/>
    <w:tmpl w:val="A72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76346"/>
    <w:multiLevelType w:val="hybridMultilevel"/>
    <w:tmpl w:val="8EC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789"/>
    <w:multiLevelType w:val="hybridMultilevel"/>
    <w:tmpl w:val="6BB6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1363B"/>
    <w:multiLevelType w:val="hybridMultilevel"/>
    <w:tmpl w:val="4B86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C1BFC"/>
    <w:multiLevelType w:val="hybridMultilevel"/>
    <w:tmpl w:val="2B24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6F"/>
    <w:rsid w:val="00004A78"/>
    <w:rsid w:val="000128F5"/>
    <w:rsid w:val="000144A8"/>
    <w:rsid w:val="000170E1"/>
    <w:rsid w:val="000258BC"/>
    <w:rsid w:val="00030B9F"/>
    <w:rsid w:val="000370E8"/>
    <w:rsid w:val="00051319"/>
    <w:rsid w:val="00056466"/>
    <w:rsid w:val="00067230"/>
    <w:rsid w:val="000744E6"/>
    <w:rsid w:val="00087A3C"/>
    <w:rsid w:val="000B02C9"/>
    <w:rsid w:val="000B5224"/>
    <w:rsid w:val="000C3DCD"/>
    <w:rsid w:val="000D34EA"/>
    <w:rsid w:val="000D520F"/>
    <w:rsid w:val="000D71C5"/>
    <w:rsid w:val="000E4A14"/>
    <w:rsid w:val="000E6658"/>
    <w:rsid w:val="000F697A"/>
    <w:rsid w:val="000F6B37"/>
    <w:rsid w:val="00100DC8"/>
    <w:rsid w:val="00100ED3"/>
    <w:rsid w:val="00106F96"/>
    <w:rsid w:val="00110BA6"/>
    <w:rsid w:val="00150F6A"/>
    <w:rsid w:val="0016568F"/>
    <w:rsid w:val="00171543"/>
    <w:rsid w:val="001806A0"/>
    <w:rsid w:val="0018480A"/>
    <w:rsid w:val="00191910"/>
    <w:rsid w:val="00192FEC"/>
    <w:rsid w:val="001B13C3"/>
    <w:rsid w:val="001C513A"/>
    <w:rsid w:val="001E1AB4"/>
    <w:rsid w:val="0020353B"/>
    <w:rsid w:val="00205C25"/>
    <w:rsid w:val="00223D25"/>
    <w:rsid w:val="00230A31"/>
    <w:rsid w:val="002378BD"/>
    <w:rsid w:val="00243A0E"/>
    <w:rsid w:val="00246A13"/>
    <w:rsid w:val="0025057C"/>
    <w:rsid w:val="00252A66"/>
    <w:rsid w:val="00260A0F"/>
    <w:rsid w:val="00264DD3"/>
    <w:rsid w:val="00281187"/>
    <w:rsid w:val="00284E09"/>
    <w:rsid w:val="002A173B"/>
    <w:rsid w:val="002B092C"/>
    <w:rsid w:val="002B6153"/>
    <w:rsid w:val="002C5733"/>
    <w:rsid w:val="002C734F"/>
    <w:rsid w:val="002D1827"/>
    <w:rsid w:val="002D6B02"/>
    <w:rsid w:val="002D6DBA"/>
    <w:rsid w:val="002E05CB"/>
    <w:rsid w:val="002E72FA"/>
    <w:rsid w:val="002E74B6"/>
    <w:rsid w:val="002F3774"/>
    <w:rsid w:val="00304B6B"/>
    <w:rsid w:val="0030714C"/>
    <w:rsid w:val="00315BFB"/>
    <w:rsid w:val="00325A4C"/>
    <w:rsid w:val="0034461E"/>
    <w:rsid w:val="00366061"/>
    <w:rsid w:val="00377DEB"/>
    <w:rsid w:val="00380C88"/>
    <w:rsid w:val="003A0850"/>
    <w:rsid w:val="003A6C82"/>
    <w:rsid w:val="003B79E7"/>
    <w:rsid w:val="003C3D25"/>
    <w:rsid w:val="003C6C96"/>
    <w:rsid w:val="003D24A6"/>
    <w:rsid w:val="003D37F2"/>
    <w:rsid w:val="003F5F5A"/>
    <w:rsid w:val="003F64CE"/>
    <w:rsid w:val="00400488"/>
    <w:rsid w:val="00400CEA"/>
    <w:rsid w:val="00403251"/>
    <w:rsid w:val="00406EA0"/>
    <w:rsid w:val="00413F6F"/>
    <w:rsid w:val="00422C64"/>
    <w:rsid w:val="00425647"/>
    <w:rsid w:val="004358D2"/>
    <w:rsid w:val="00460EE7"/>
    <w:rsid w:val="004636D7"/>
    <w:rsid w:val="0046650B"/>
    <w:rsid w:val="00477D66"/>
    <w:rsid w:val="004906E4"/>
    <w:rsid w:val="004A3C6E"/>
    <w:rsid w:val="004A4CA3"/>
    <w:rsid w:val="004B7B0C"/>
    <w:rsid w:val="004C2CA8"/>
    <w:rsid w:val="004E44E9"/>
    <w:rsid w:val="004F1218"/>
    <w:rsid w:val="00505FA5"/>
    <w:rsid w:val="00512F53"/>
    <w:rsid w:val="005203B7"/>
    <w:rsid w:val="00523ABE"/>
    <w:rsid w:val="00527A6C"/>
    <w:rsid w:val="00550CDA"/>
    <w:rsid w:val="005523A1"/>
    <w:rsid w:val="00566A44"/>
    <w:rsid w:val="005744A8"/>
    <w:rsid w:val="005962AE"/>
    <w:rsid w:val="005B43A1"/>
    <w:rsid w:val="005C3D8D"/>
    <w:rsid w:val="005D3D66"/>
    <w:rsid w:val="005D5E26"/>
    <w:rsid w:val="005F05FA"/>
    <w:rsid w:val="006010C5"/>
    <w:rsid w:val="00615458"/>
    <w:rsid w:val="00617622"/>
    <w:rsid w:val="006228EA"/>
    <w:rsid w:val="00625469"/>
    <w:rsid w:val="00630FFA"/>
    <w:rsid w:val="00647C3C"/>
    <w:rsid w:val="00655ECB"/>
    <w:rsid w:val="00656C21"/>
    <w:rsid w:val="00660074"/>
    <w:rsid w:val="00660641"/>
    <w:rsid w:val="00664872"/>
    <w:rsid w:val="00665070"/>
    <w:rsid w:val="00672DB9"/>
    <w:rsid w:val="006802BF"/>
    <w:rsid w:val="00684984"/>
    <w:rsid w:val="00687018"/>
    <w:rsid w:val="00687AD7"/>
    <w:rsid w:val="006A04D5"/>
    <w:rsid w:val="006A0FE7"/>
    <w:rsid w:val="006A4FB9"/>
    <w:rsid w:val="006C5D59"/>
    <w:rsid w:val="006D41A5"/>
    <w:rsid w:val="006D603B"/>
    <w:rsid w:val="006E45E0"/>
    <w:rsid w:val="006E4F42"/>
    <w:rsid w:val="006E51EE"/>
    <w:rsid w:val="006E5D14"/>
    <w:rsid w:val="006E7978"/>
    <w:rsid w:val="006E7ADE"/>
    <w:rsid w:val="006F043F"/>
    <w:rsid w:val="006F736E"/>
    <w:rsid w:val="00715F25"/>
    <w:rsid w:val="00743CCA"/>
    <w:rsid w:val="00763C78"/>
    <w:rsid w:val="00776730"/>
    <w:rsid w:val="007C782A"/>
    <w:rsid w:val="007D2E30"/>
    <w:rsid w:val="007D6D6B"/>
    <w:rsid w:val="007F6005"/>
    <w:rsid w:val="00801DCD"/>
    <w:rsid w:val="00805719"/>
    <w:rsid w:val="00805884"/>
    <w:rsid w:val="0080655F"/>
    <w:rsid w:val="00812EF2"/>
    <w:rsid w:val="00834571"/>
    <w:rsid w:val="00855959"/>
    <w:rsid w:val="0087385E"/>
    <w:rsid w:val="008766AA"/>
    <w:rsid w:val="00876DAB"/>
    <w:rsid w:val="00877A8F"/>
    <w:rsid w:val="0088342B"/>
    <w:rsid w:val="00891389"/>
    <w:rsid w:val="00894339"/>
    <w:rsid w:val="008A5413"/>
    <w:rsid w:val="008D64B7"/>
    <w:rsid w:val="008E1ED9"/>
    <w:rsid w:val="008E3868"/>
    <w:rsid w:val="009023F0"/>
    <w:rsid w:val="0090378C"/>
    <w:rsid w:val="00914B0C"/>
    <w:rsid w:val="00916D58"/>
    <w:rsid w:val="00922F5A"/>
    <w:rsid w:val="009247BD"/>
    <w:rsid w:val="0094289B"/>
    <w:rsid w:val="0094543B"/>
    <w:rsid w:val="00947C84"/>
    <w:rsid w:val="009608AA"/>
    <w:rsid w:val="00973BB3"/>
    <w:rsid w:val="0097555F"/>
    <w:rsid w:val="00975FB1"/>
    <w:rsid w:val="00985755"/>
    <w:rsid w:val="009D1F96"/>
    <w:rsid w:val="009E2863"/>
    <w:rsid w:val="009F138B"/>
    <w:rsid w:val="009F368A"/>
    <w:rsid w:val="009F5085"/>
    <w:rsid w:val="00A058F2"/>
    <w:rsid w:val="00A20577"/>
    <w:rsid w:val="00A23DD8"/>
    <w:rsid w:val="00A327FA"/>
    <w:rsid w:val="00A40B38"/>
    <w:rsid w:val="00A4385D"/>
    <w:rsid w:val="00A47A5B"/>
    <w:rsid w:val="00A50283"/>
    <w:rsid w:val="00A575A6"/>
    <w:rsid w:val="00A75E23"/>
    <w:rsid w:val="00A7620F"/>
    <w:rsid w:val="00A938D7"/>
    <w:rsid w:val="00A95B27"/>
    <w:rsid w:val="00AA0424"/>
    <w:rsid w:val="00AB011E"/>
    <w:rsid w:val="00AB1714"/>
    <w:rsid w:val="00AC2EB6"/>
    <w:rsid w:val="00AC68C4"/>
    <w:rsid w:val="00AD29E9"/>
    <w:rsid w:val="00AD603D"/>
    <w:rsid w:val="00AE38B2"/>
    <w:rsid w:val="00AE71FE"/>
    <w:rsid w:val="00AF3928"/>
    <w:rsid w:val="00AF4553"/>
    <w:rsid w:val="00B11E7C"/>
    <w:rsid w:val="00B20F34"/>
    <w:rsid w:val="00B26F8F"/>
    <w:rsid w:val="00B313A1"/>
    <w:rsid w:val="00B35F5C"/>
    <w:rsid w:val="00B36498"/>
    <w:rsid w:val="00B4042C"/>
    <w:rsid w:val="00B51451"/>
    <w:rsid w:val="00B57182"/>
    <w:rsid w:val="00B5791B"/>
    <w:rsid w:val="00B63610"/>
    <w:rsid w:val="00B71C16"/>
    <w:rsid w:val="00B7454D"/>
    <w:rsid w:val="00B77940"/>
    <w:rsid w:val="00B81A17"/>
    <w:rsid w:val="00B8456D"/>
    <w:rsid w:val="00B91D24"/>
    <w:rsid w:val="00B9576A"/>
    <w:rsid w:val="00B96F88"/>
    <w:rsid w:val="00BA2E9B"/>
    <w:rsid w:val="00BD1F21"/>
    <w:rsid w:val="00BD36C9"/>
    <w:rsid w:val="00BD6DA8"/>
    <w:rsid w:val="00BE7A49"/>
    <w:rsid w:val="00C01E69"/>
    <w:rsid w:val="00C17F40"/>
    <w:rsid w:val="00C24E4E"/>
    <w:rsid w:val="00C33A19"/>
    <w:rsid w:val="00C44F5C"/>
    <w:rsid w:val="00C508BA"/>
    <w:rsid w:val="00C54171"/>
    <w:rsid w:val="00C60927"/>
    <w:rsid w:val="00C706ED"/>
    <w:rsid w:val="00C74D51"/>
    <w:rsid w:val="00CA6088"/>
    <w:rsid w:val="00CB6FF1"/>
    <w:rsid w:val="00CB756B"/>
    <w:rsid w:val="00CC5EC9"/>
    <w:rsid w:val="00CD55B9"/>
    <w:rsid w:val="00CE1075"/>
    <w:rsid w:val="00CF2389"/>
    <w:rsid w:val="00CF23B6"/>
    <w:rsid w:val="00CF4146"/>
    <w:rsid w:val="00D00E53"/>
    <w:rsid w:val="00D0203D"/>
    <w:rsid w:val="00D062ED"/>
    <w:rsid w:val="00D0689E"/>
    <w:rsid w:val="00D20C1A"/>
    <w:rsid w:val="00D20CA2"/>
    <w:rsid w:val="00D2784B"/>
    <w:rsid w:val="00D3335A"/>
    <w:rsid w:val="00D34E9D"/>
    <w:rsid w:val="00D361EF"/>
    <w:rsid w:val="00D40621"/>
    <w:rsid w:val="00D410F4"/>
    <w:rsid w:val="00D46ADC"/>
    <w:rsid w:val="00D51F98"/>
    <w:rsid w:val="00D80948"/>
    <w:rsid w:val="00D862F2"/>
    <w:rsid w:val="00D90597"/>
    <w:rsid w:val="00D90D25"/>
    <w:rsid w:val="00D94C16"/>
    <w:rsid w:val="00D969F2"/>
    <w:rsid w:val="00DA1FEF"/>
    <w:rsid w:val="00DA2C5E"/>
    <w:rsid w:val="00DB1E22"/>
    <w:rsid w:val="00DB4163"/>
    <w:rsid w:val="00DB5736"/>
    <w:rsid w:val="00DC0F27"/>
    <w:rsid w:val="00DC72FA"/>
    <w:rsid w:val="00DD169A"/>
    <w:rsid w:val="00DE4CB5"/>
    <w:rsid w:val="00DF2D61"/>
    <w:rsid w:val="00E00730"/>
    <w:rsid w:val="00E072F7"/>
    <w:rsid w:val="00E23992"/>
    <w:rsid w:val="00E25516"/>
    <w:rsid w:val="00E457CA"/>
    <w:rsid w:val="00E46B6E"/>
    <w:rsid w:val="00E566C2"/>
    <w:rsid w:val="00E635D0"/>
    <w:rsid w:val="00E66822"/>
    <w:rsid w:val="00E76DEE"/>
    <w:rsid w:val="00EA453A"/>
    <w:rsid w:val="00EB209B"/>
    <w:rsid w:val="00EB3BCE"/>
    <w:rsid w:val="00EC2396"/>
    <w:rsid w:val="00EC737B"/>
    <w:rsid w:val="00ED4878"/>
    <w:rsid w:val="00ED611B"/>
    <w:rsid w:val="00EF4F31"/>
    <w:rsid w:val="00EF6772"/>
    <w:rsid w:val="00EF75CD"/>
    <w:rsid w:val="00F030CD"/>
    <w:rsid w:val="00F04792"/>
    <w:rsid w:val="00F11997"/>
    <w:rsid w:val="00F14DD5"/>
    <w:rsid w:val="00F15208"/>
    <w:rsid w:val="00F16EA8"/>
    <w:rsid w:val="00F27350"/>
    <w:rsid w:val="00F27895"/>
    <w:rsid w:val="00F30CCB"/>
    <w:rsid w:val="00F31D8E"/>
    <w:rsid w:val="00F34AA0"/>
    <w:rsid w:val="00F359D7"/>
    <w:rsid w:val="00F40E83"/>
    <w:rsid w:val="00F418AE"/>
    <w:rsid w:val="00F525C3"/>
    <w:rsid w:val="00F679B1"/>
    <w:rsid w:val="00F7600F"/>
    <w:rsid w:val="00F912DD"/>
    <w:rsid w:val="00F95371"/>
    <w:rsid w:val="00F97E09"/>
    <w:rsid w:val="00FA0CAF"/>
    <w:rsid w:val="00FA70B9"/>
    <w:rsid w:val="00FB57D6"/>
    <w:rsid w:val="00FC1813"/>
    <w:rsid w:val="00FE1B58"/>
    <w:rsid w:val="00FE2D2D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1AE1"/>
  <w15:chartTrackingRefBased/>
  <w15:docId w15:val="{9B4B0F45-713F-45C0-A467-47B82C6C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B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6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0001-5F8C-4E92-8001-AE65AD99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Hoon Kim</dc:creator>
  <cp:keywords/>
  <dc:description/>
  <cp:lastModifiedBy>Jae Hoon Kim</cp:lastModifiedBy>
  <cp:revision>2</cp:revision>
  <dcterms:created xsi:type="dcterms:W3CDTF">2022-03-14T19:29:00Z</dcterms:created>
  <dcterms:modified xsi:type="dcterms:W3CDTF">2022-03-14T19:29:00Z</dcterms:modified>
</cp:coreProperties>
</file>